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B373F0" w:rsidRDefault="00B373F0" w:rsidP="00B373F0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B373F0" w:rsidRDefault="00B373F0" w:rsidP="00B373F0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B373F0" w:rsidRPr="00997D06" w:rsidRDefault="00B373F0" w:rsidP="00B373F0">
      <w:pPr>
        <w:contextualSpacing/>
        <w:jc w:val="center"/>
        <w:rPr>
          <w:b/>
          <w:spacing w:val="20"/>
          <w:sz w:val="22"/>
          <w:szCs w:val="24"/>
        </w:rPr>
      </w:pPr>
    </w:p>
    <w:p w:rsidR="00B373F0" w:rsidRPr="006807F3" w:rsidRDefault="00B373F0" w:rsidP="00B373F0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бразовательной программе высшего образования – </w:t>
      </w:r>
      <w:r w:rsidRPr="006807F3">
        <w:rPr>
          <w:sz w:val="24"/>
        </w:rPr>
        <w:t xml:space="preserve">программе подготовки научных и научно-педагогических кадров в аспирантуре по очной форме обучения </w:t>
      </w:r>
      <w:r w:rsidRPr="006807F3">
        <w:rPr>
          <w:b/>
          <w:sz w:val="24"/>
        </w:rPr>
        <w:t>по группе научных специальностей 5.11 Теология</w:t>
      </w:r>
      <w:r w:rsidRPr="006807F3">
        <w:rPr>
          <w:sz w:val="24"/>
        </w:rPr>
        <w:t>:</w:t>
      </w:r>
    </w:p>
    <w:p w:rsidR="00B373F0" w:rsidRPr="006807F3" w:rsidRDefault="00B373F0" w:rsidP="00B373F0">
      <w:pPr>
        <w:ind w:firstLine="709"/>
        <w:jc w:val="both"/>
      </w:pPr>
    </w:p>
    <w:p w:rsidR="00B373F0" w:rsidRPr="006807F3" w:rsidRDefault="00B373F0" w:rsidP="00B373F0">
      <w:pPr>
        <w:ind w:firstLine="709"/>
        <w:jc w:val="both"/>
        <w:rPr>
          <w:sz w:val="24"/>
        </w:rPr>
      </w:pPr>
      <w:r w:rsidRPr="006807F3">
        <w:rPr>
          <w:sz w:val="24"/>
        </w:rPr>
        <w:t>5.11.1 Теоретическая теология (по исследовательскому направлению: православие),</w:t>
      </w:r>
    </w:p>
    <w:p w:rsidR="00B373F0" w:rsidRPr="006807F3" w:rsidRDefault="00B373F0" w:rsidP="00B373F0">
      <w:pPr>
        <w:ind w:firstLine="709"/>
        <w:jc w:val="both"/>
        <w:rPr>
          <w:sz w:val="24"/>
        </w:rPr>
      </w:pPr>
      <w:r w:rsidRPr="006807F3">
        <w:rPr>
          <w:sz w:val="24"/>
        </w:rPr>
        <w:t>5.11.2 Теоретическая теология (по исследовательскому направлению: православие),</w:t>
      </w:r>
    </w:p>
    <w:p w:rsidR="00B373F0" w:rsidRPr="006807F3" w:rsidRDefault="00B373F0" w:rsidP="00B373F0">
      <w:pPr>
        <w:ind w:firstLine="709"/>
        <w:jc w:val="both"/>
        <w:rPr>
          <w:sz w:val="24"/>
        </w:rPr>
      </w:pPr>
      <w:r w:rsidRPr="006807F3">
        <w:rPr>
          <w:sz w:val="24"/>
        </w:rPr>
        <w:t>5.11.3 Практическая теология (по исследовательскому направлению: православие),</w:t>
      </w:r>
    </w:p>
    <w:p w:rsidR="00B373F0" w:rsidRPr="006807F3" w:rsidRDefault="00B373F0" w:rsidP="00B373F0">
      <w:pPr>
        <w:jc w:val="both"/>
        <w:rPr>
          <w:szCs w:val="24"/>
        </w:rPr>
      </w:pPr>
      <w:r w:rsidRPr="006807F3">
        <w:rPr>
          <w:sz w:val="24"/>
          <w:szCs w:val="24"/>
        </w:rPr>
        <w:tab/>
      </w:r>
    </w:p>
    <w:p w:rsidR="00B373F0" w:rsidRPr="006807F3" w:rsidRDefault="00B373F0" w:rsidP="00B373F0">
      <w:pPr>
        <w:jc w:val="both"/>
        <w:rPr>
          <w:sz w:val="24"/>
          <w:szCs w:val="24"/>
        </w:rPr>
      </w:pPr>
      <w:r w:rsidRPr="006807F3">
        <w:rPr>
          <w:sz w:val="24"/>
          <w:szCs w:val="24"/>
        </w:rPr>
        <w:tab/>
        <w:t>на место, финансируемое за счет средств Русской Православной Церкви.</w:t>
      </w:r>
    </w:p>
    <w:p w:rsidR="00B373F0" w:rsidRPr="006807F3" w:rsidRDefault="00B373F0" w:rsidP="00B373F0">
      <w:pPr>
        <w:jc w:val="both"/>
        <w:rPr>
          <w:sz w:val="24"/>
          <w:szCs w:val="24"/>
        </w:rPr>
      </w:pPr>
    </w:p>
    <w:p w:rsidR="00B373F0" w:rsidRPr="006807F3" w:rsidRDefault="00B373F0" w:rsidP="00B373F0">
      <w:pPr>
        <w:jc w:val="both"/>
        <w:rPr>
          <w:sz w:val="24"/>
          <w:szCs w:val="24"/>
        </w:rPr>
      </w:pPr>
      <w:r w:rsidRPr="006807F3">
        <w:rPr>
          <w:sz w:val="24"/>
          <w:szCs w:val="24"/>
        </w:rPr>
        <w:t xml:space="preserve">Буду сдавать вступительные испытания </w:t>
      </w:r>
      <w:r w:rsidRPr="006807F3">
        <w:rPr>
          <w:i/>
          <w:sz w:val="24"/>
        </w:rPr>
        <w:t>(подчеркнуть нужный вариант)</w:t>
      </w:r>
      <w:r w:rsidRPr="006807F3">
        <w:rPr>
          <w:sz w:val="24"/>
          <w:szCs w:val="24"/>
        </w:rPr>
        <w:t>:</w:t>
      </w:r>
    </w:p>
    <w:p w:rsidR="00B373F0" w:rsidRPr="006807F3" w:rsidRDefault="00B373F0" w:rsidP="00B373F0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6807F3">
        <w:rPr>
          <w:sz w:val="24"/>
          <w:szCs w:val="24"/>
        </w:rPr>
        <w:t>очно по месту нахождения ОЦАД;</w:t>
      </w:r>
    </w:p>
    <w:p w:rsidR="00B373F0" w:rsidRPr="006807F3" w:rsidRDefault="00B373F0" w:rsidP="00B373F0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6807F3">
        <w:rPr>
          <w:sz w:val="24"/>
          <w:szCs w:val="24"/>
        </w:rPr>
        <w:t>с использованием дистанционных технологий (</w:t>
      </w:r>
      <w:r w:rsidRPr="006807F3">
        <w:rPr>
          <w:i/>
          <w:sz w:val="24"/>
          <w:szCs w:val="24"/>
        </w:rPr>
        <w:t>в исключительных случаях, установленных правилами приема</w:t>
      </w:r>
      <w:r w:rsidRPr="006807F3">
        <w:rPr>
          <w:sz w:val="24"/>
          <w:szCs w:val="24"/>
        </w:rPr>
        <w:t xml:space="preserve">). </w:t>
      </w:r>
    </w:p>
    <w:p w:rsidR="00B373F0" w:rsidRPr="006807F3" w:rsidRDefault="00B373F0" w:rsidP="00B373F0">
      <w:pPr>
        <w:jc w:val="both"/>
        <w:rPr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B373F0" w:rsidRPr="006807F3" w:rsidTr="00A96403">
        <w:tc>
          <w:tcPr>
            <w:tcW w:w="4395" w:type="dxa"/>
          </w:tcPr>
          <w:p w:rsidR="00B373F0" w:rsidRPr="006807F3" w:rsidRDefault="00B373F0" w:rsidP="00A96403">
            <w:pPr>
              <w:ind w:left="-108"/>
              <w:rPr>
                <w:sz w:val="24"/>
                <w:szCs w:val="24"/>
              </w:rPr>
            </w:pPr>
            <w:r w:rsidRPr="006807F3">
              <w:rPr>
                <w:sz w:val="24"/>
                <w:szCs w:val="24"/>
              </w:rPr>
              <w:t>Место сдачи вступительных испытаний</w:t>
            </w:r>
            <w:r w:rsidRPr="006807F3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373F0" w:rsidRPr="006807F3" w:rsidRDefault="00B373F0" w:rsidP="00A96403">
            <w:pPr>
              <w:jc w:val="both"/>
              <w:rPr>
                <w:sz w:val="24"/>
                <w:szCs w:val="24"/>
              </w:rPr>
            </w:pPr>
          </w:p>
        </w:tc>
      </w:tr>
      <w:tr w:rsidR="00B373F0" w:rsidRPr="006807F3" w:rsidTr="00A9640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B373F0" w:rsidRPr="006807F3" w:rsidRDefault="00B373F0" w:rsidP="00A96403">
            <w:pPr>
              <w:jc w:val="both"/>
              <w:rPr>
                <w:sz w:val="24"/>
                <w:szCs w:val="24"/>
              </w:rPr>
            </w:pPr>
          </w:p>
        </w:tc>
      </w:tr>
      <w:tr w:rsidR="00B373F0" w:rsidRPr="006807F3" w:rsidTr="00A9640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B373F0" w:rsidRPr="006807F3" w:rsidRDefault="00B373F0" w:rsidP="00A96403">
            <w:pPr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373F0" w:rsidRPr="006807F3" w:rsidTr="00A9640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B373F0" w:rsidRPr="006807F3" w:rsidRDefault="00B373F0" w:rsidP="00A96403">
            <w:pPr>
              <w:jc w:val="both"/>
              <w:rPr>
                <w:sz w:val="24"/>
                <w:szCs w:val="24"/>
              </w:rPr>
            </w:pPr>
          </w:p>
        </w:tc>
      </w:tr>
      <w:tr w:rsidR="00B373F0" w:rsidRPr="006807F3" w:rsidTr="00A9640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B373F0" w:rsidRPr="006807F3" w:rsidRDefault="00B373F0" w:rsidP="00A96403">
            <w:pPr>
              <w:jc w:val="both"/>
              <w:rPr>
                <w:sz w:val="24"/>
                <w:szCs w:val="24"/>
              </w:rPr>
            </w:pPr>
          </w:p>
        </w:tc>
      </w:tr>
    </w:tbl>
    <w:p w:rsidR="00B373F0" w:rsidRPr="006807F3" w:rsidRDefault="00B373F0" w:rsidP="00B373F0">
      <w:pPr>
        <w:jc w:val="both"/>
        <w:rPr>
          <w:sz w:val="24"/>
          <w:szCs w:val="24"/>
        </w:rPr>
      </w:pPr>
    </w:p>
    <w:p w:rsidR="003056D7" w:rsidRPr="006807F3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 w:rsidRPr="006807F3">
        <w:rPr>
          <w:b/>
          <w:sz w:val="22"/>
          <w:szCs w:val="22"/>
        </w:rPr>
        <w:lastRenderedPageBreak/>
        <w:t xml:space="preserve">Сведения об образовании и о документе (документах) установленного образца, отвечающего требованиям, указанным в п. </w:t>
      </w:r>
      <w:r w:rsidR="0086071B" w:rsidRPr="006807F3">
        <w:rPr>
          <w:b/>
          <w:sz w:val="22"/>
          <w:szCs w:val="22"/>
        </w:rPr>
        <w:t>1.</w:t>
      </w:r>
      <w:r w:rsidRPr="006807F3">
        <w:rPr>
          <w:b/>
          <w:sz w:val="22"/>
          <w:szCs w:val="22"/>
        </w:rPr>
        <w:t>4 Правил приема</w:t>
      </w:r>
      <w:r w:rsidR="003056D7" w:rsidRPr="006807F3">
        <w:rPr>
          <w:b/>
          <w:sz w:val="22"/>
          <w:szCs w:val="22"/>
        </w:rPr>
        <w:t>:</w:t>
      </w:r>
    </w:p>
    <w:p w:rsidR="00005F61" w:rsidRPr="006807F3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RPr="006807F3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6807F3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Имею </w:t>
            </w:r>
            <w:r w:rsidR="00912028" w:rsidRPr="006807F3">
              <w:rPr>
                <w:sz w:val="22"/>
                <w:szCs w:val="22"/>
              </w:rPr>
              <w:t xml:space="preserve">              </w:t>
            </w:r>
            <w:r w:rsidR="0087306F" w:rsidRPr="006807F3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6807F3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образование, </w:t>
            </w:r>
            <w:r w:rsidR="005F5B2C" w:rsidRPr="006807F3">
              <w:rPr>
                <w:sz w:val="22"/>
                <w:szCs w:val="22"/>
              </w:rPr>
              <w:t xml:space="preserve">   </w:t>
            </w:r>
            <w:r w:rsidRPr="006807F3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RPr="006807F3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6807F3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в образовательной организации</w:t>
            </w:r>
            <w:r w:rsidR="00005F61" w:rsidRPr="006807F3">
              <w:rPr>
                <w:rStyle w:val="ad"/>
                <w:sz w:val="22"/>
                <w:szCs w:val="22"/>
              </w:rPr>
              <w:footnoteReference w:id="2"/>
            </w:r>
            <w:r w:rsidR="00912028" w:rsidRPr="006807F3">
              <w:rPr>
                <w:sz w:val="22"/>
                <w:szCs w:val="22"/>
              </w:rPr>
              <w:t xml:space="preserve"> </w:t>
            </w:r>
            <w:r w:rsidR="00E65FAD" w:rsidRPr="006807F3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RPr="006807F3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6807F3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RPr="006807F3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6807F3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Ломоносова»</w:t>
            </w:r>
          </w:p>
        </w:tc>
      </w:tr>
      <w:tr w:rsidR="00E65FAD" w:rsidRPr="006807F3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6807F3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Наименование документа</w:t>
            </w:r>
            <w:r w:rsidRPr="006807F3">
              <w:rPr>
                <w:rStyle w:val="ad"/>
                <w:sz w:val="22"/>
                <w:szCs w:val="22"/>
              </w:rPr>
              <w:footnoteReference w:id="3"/>
            </w:r>
            <w:r w:rsidRPr="006807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6807F3" w:rsidRDefault="00E65FAD" w:rsidP="0086071B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диплом </w:t>
            </w:r>
            <w:r w:rsidR="0086071B" w:rsidRPr="006807F3">
              <w:rPr>
                <w:sz w:val="22"/>
                <w:szCs w:val="22"/>
              </w:rPr>
              <w:t>магистра</w:t>
            </w:r>
          </w:p>
        </w:tc>
      </w:tr>
      <w:tr w:rsidR="00E65FAD" w:rsidRPr="006807F3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6807F3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6807F3" w:rsidRDefault="0086071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магистра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6807F3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RPr="006807F3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6807F3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6807F3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RPr="006807F3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6807F3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Серия </w:t>
            </w:r>
            <w:r w:rsidR="007512A4" w:rsidRPr="006807F3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6807F3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ном</w:t>
            </w:r>
            <w:r w:rsidR="003056D7" w:rsidRPr="006807F3">
              <w:rPr>
                <w:sz w:val="22"/>
                <w:szCs w:val="22"/>
              </w:rPr>
              <w:t>ер</w:t>
            </w:r>
            <w:r w:rsidR="00912028" w:rsidRPr="006807F3">
              <w:rPr>
                <w:sz w:val="22"/>
                <w:szCs w:val="22"/>
              </w:rPr>
              <w:t xml:space="preserve"> </w:t>
            </w:r>
            <w:r w:rsidR="007512A4" w:rsidRPr="006807F3">
              <w:rPr>
                <w:sz w:val="22"/>
                <w:szCs w:val="22"/>
              </w:rPr>
              <w:t>00000000</w:t>
            </w:r>
          </w:p>
        </w:tc>
      </w:tr>
      <w:tr w:rsidR="003056D7" w:rsidRPr="006807F3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6807F3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Дата выдачи</w:t>
            </w:r>
            <w:r w:rsidR="00912028" w:rsidRPr="006807F3">
              <w:rPr>
                <w:sz w:val="22"/>
                <w:szCs w:val="22"/>
              </w:rPr>
              <w:t xml:space="preserve"> </w:t>
            </w:r>
            <w:r w:rsidR="0087306F" w:rsidRPr="006807F3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6807F3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B373F0" w:rsidRPr="006807F3" w:rsidRDefault="00B373F0" w:rsidP="00B373F0"/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373F0" w:rsidRPr="006807F3" w:rsidTr="00A96403">
        <w:tc>
          <w:tcPr>
            <w:tcW w:w="9498" w:type="dxa"/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ind w:left="-108"/>
              <w:rPr>
                <w:b/>
                <w:sz w:val="22"/>
                <w:szCs w:val="22"/>
              </w:rPr>
            </w:pPr>
            <w:r w:rsidRPr="006807F3">
              <w:rPr>
                <w:b/>
                <w:iCs/>
                <w:sz w:val="22"/>
                <w:szCs w:val="22"/>
              </w:rPr>
              <w:t xml:space="preserve">Индивидуальные достижения, </w:t>
            </w:r>
            <w:r w:rsidRPr="006807F3">
              <w:rPr>
                <w:b/>
                <w:sz w:val="22"/>
                <w:szCs w:val="22"/>
              </w:rPr>
              <w:t xml:space="preserve">предусмотренные гл. </w:t>
            </w:r>
            <w:r w:rsidRPr="006807F3">
              <w:rPr>
                <w:b/>
                <w:sz w:val="22"/>
                <w:szCs w:val="22"/>
                <w:lang w:val="en-US"/>
              </w:rPr>
              <w:t>IV</w:t>
            </w:r>
            <w:r w:rsidRPr="006807F3">
              <w:rPr>
                <w:b/>
                <w:sz w:val="22"/>
                <w:szCs w:val="22"/>
              </w:rPr>
              <w:t xml:space="preserve"> Правил приема ОЦАД</w:t>
            </w:r>
            <w:r w:rsidRPr="006807F3">
              <w:rPr>
                <w:b/>
                <w:iCs/>
                <w:sz w:val="22"/>
                <w:szCs w:val="22"/>
              </w:rPr>
              <w:t>:</w:t>
            </w:r>
          </w:p>
        </w:tc>
      </w:tr>
      <w:tr w:rsidR="00B373F0" w:rsidRPr="006807F3" w:rsidTr="00A96403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документа об образовании и (или) документа об образовании и квалификации 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с отличием (диплом магистра или специалиста):  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6807F3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6807F3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  <w:r w:rsidRPr="006807F3">
              <w:rPr>
                <w:sz w:val="22"/>
                <w:szCs w:val="22"/>
              </w:rPr>
              <w:t xml:space="preserve"> 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действующего сертификата международных экзаменов по английскому или немецкому языкам уровня не ниже: В2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6807F3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6807F3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научных публикаций по предполагаемой теме диссертации в рецензируемых изданиях, включенных в перечень: ВАК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6807F3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6807F3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При наличии указать количество публикаций: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научных публикаций по предполагаемой теме диссертации в изданиях, включенных в РИНЦ: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>Да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6807F3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6807F3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При наличии указать количество публикаций:</w:t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6807F3">
              <w:rPr>
                <w:color w:val="000000"/>
                <w:kern w:val="28"/>
                <w:sz w:val="22"/>
                <w:szCs w:val="22"/>
              </w:rPr>
              <w:t xml:space="preserve">Да </w:t>
            </w:r>
            <w:r w:rsidRPr="006807F3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6807F3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6807F3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B373F0" w:rsidRPr="006807F3" w:rsidTr="00A96403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</w:p>
          <w:p w:rsidR="00B373F0" w:rsidRPr="006807F3" w:rsidRDefault="00B373F0" w:rsidP="00A9640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 xml:space="preserve">Индивидуальных достижений не имею </w:t>
            </w:r>
            <w:r w:rsidRPr="006807F3">
              <w:rPr>
                <w:sz w:val="22"/>
                <w:szCs w:val="22"/>
              </w:rPr>
              <w:sym w:font="Symbol" w:char="F0F0"/>
            </w:r>
          </w:p>
        </w:tc>
      </w:tr>
    </w:tbl>
    <w:p w:rsidR="00B373F0" w:rsidRPr="006807F3" w:rsidRDefault="00B373F0" w:rsidP="00B373F0"/>
    <w:p w:rsidR="00B373F0" w:rsidRPr="006807F3" w:rsidRDefault="00B373F0" w:rsidP="00B373F0">
      <w:pPr>
        <w:jc w:val="both"/>
        <w:rPr>
          <w:b/>
          <w:sz w:val="22"/>
          <w:szCs w:val="22"/>
        </w:rPr>
      </w:pPr>
      <w:r w:rsidRPr="006807F3">
        <w:rPr>
          <w:b/>
          <w:sz w:val="22"/>
          <w:szCs w:val="22"/>
        </w:rPr>
        <w:t>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(с указанием перечня вступительных испытаний и специальных условий) и о документе, подтверждающем инвалидность или ограниченные возможности здоровья, требующие создания специальных условий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73F0" w:rsidRPr="006807F3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B373F0" w:rsidRPr="006807F3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B373F0" w:rsidRPr="006807F3" w:rsidRDefault="00B373F0" w:rsidP="00A96403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B373F0" w:rsidRPr="006807F3" w:rsidRDefault="00B373F0" w:rsidP="00B373F0">
      <w:pPr>
        <w:rPr>
          <w:iCs/>
          <w:sz w:val="22"/>
          <w:szCs w:val="22"/>
        </w:rPr>
      </w:pPr>
    </w:p>
    <w:p w:rsidR="00B373F0" w:rsidRPr="006807F3" w:rsidRDefault="00B373F0" w:rsidP="00B373F0">
      <w:pPr>
        <w:jc w:val="both"/>
      </w:pPr>
      <w:r w:rsidRPr="006807F3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6807F3">
        <w:rPr>
          <w:b/>
          <w:sz w:val="22"/>
          <w:szCs w:val="22"/>
        </w:rPr>
        <w:t>(в случае предоставления оригиналов)</w:t>
      </w:r>
      <w:r w:rsidRPr="006807F3">
        <w:rPr>
          <w:b/>
          <w:iCs/>
          <w:sz w:val="22"/>
          <w:szCs w:val="22"/>
        </w:rPr>
        <w:t>:</w:t>
      </w:r>
      <w:r w:rsidRPr="006807F3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73F0" w:rsidRPr="006807F3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6807F3">
              <w:rPr>
                <w:sz w:val="22"/>
                <w:szCs w:val="22"/>
              </w:rPr>
              <w:t>Через операторов почтовой связи общего пользования, лично поступающему/доверенному лицу</w:t>
            </w:r>
            <w:r w:rsidRPr="006807F3">
              <w:rPr>
                <w:rStyle w:val="ad"/>
                <w:b/>
                <w:iCs/>
                <w:sz w:val="22"/>
                <w:szCs w:val="22"/>
              </w:rPr>
              <w:footnoteReference w:id="4"/>
            </w:r>
          </w:p>
        </w:tc>
      </w:tr>
      <w:tr w:rsidR="00B373F0" w:rsidRPr="006807F3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373F0" w:rsidRPr="006807F3" w:rsidRDefault="00B373F0" w:rsidP="00B373F0">
      <w:pPr>
        <w:rPr>
          <w:b/>
        </w:rPr>
      </w:pPr>
      <w:r w:rsidRPr="006807F3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73F0" w:rsidRPr="006807F3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B373F0" w:rsidRPr="006807F3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B373F0" w:rsidRPr="006807F3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B373F0" w:rsidRPr="006807F3" w:rsidTr="00A96403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B373F0" w:rsidRPr="006807F3" w:rsidRDefault="00B373F0" w:rsidP="00A96403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B373F0" w:rsidRPr="006807F3" w:rsidRDefault="00B373F0" w:rsidP="00B373F0"/>
    <w:p w:rsidR="00B373F0" w:rsidRPr="006807F3" w:rsidRDefault="00B373F0" w:rsidP="00B373F0">
      <w:pPr>
        <w:rPr>
          <w:b/>
          <w:sz w:val="22"/>
          <w:szCs w:val="22"/>
        </w:rPr>
      </w:pPr>
      <w:r w:rsidRPr="006807F3">
        <w:rPr>
          <w:b/>
          <w:sz w:val="22"/>
          <w:szCs w:val="22"/>
        </w:rPr>
        <w:lastRenderedPageBreak/>
        <w:t>Настоящим подтверждаю следующие факты:</w:t>
      </w:r>
    </w:p>
    <w:p w:rsidR="00B373F0" w:rsidRPr="006807F3" w:rsidRDefault="00B373F0" w:rsidP="00B373F0">
      <w:pPr>
        <w:rPr>
          <w:sz w:val="22"/>
          <w:szCs w:val="22"/>
        </w:rPr>
      </w:pPr>
    </w:p>
    <w:p w:rsidR="00B373F0" w:rsidRPr="006807F3" w:rsidRDefault="00B373F0" w:rsidP="00B373F0">
      <w:pPr>
        <w:jc w:val="both"/>
        <w:rPr>
          <w:sz w:val="22"/>
          <w:szCs w:val="22"/>
        </w:rPr>
      </w:pPr>
      <w:r w:rsidRPr="006807F3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ставления подлинных документов.</w:t>
      </w:r>
    </w:p>
    <w:p w:rsidR="00B373F0" w:rsidRPr="006807F3" w:rsidRDefault="00B373F0" w:rsidP="00B373F0">
      <w:pPr>
        <w:jc w:val="both"/>
        <w:rPr>
          <w:sz w:val="22"/>
          <w:szCs w:val="22"/>
        </w:rPr>
      </w:pPr>
    </w:p>
    <w:p w:rsidR="00B373F0" w:rsidRPr="006807F3" w:rsidRDefault="00B373F0" w:rsidP="00B373F0">
      <w:pPr>
        <w:jc w:val="both"/>
        <w:rPr>
          <w:sz w:val="22"/>
          <w:szCs w:val="22"/>
        </w:rPr>
      </w:pPr>
      <w:r w:rsidRPr="006807F3">
        <w:rPr>
          <w:sz w:val="22"/>
          <w:szCs w:val="22"/>
        </w:rPr>
        <w:t>2) ознакомление (в том числе через информационные системы общего пользования):</w:t>
      </w:r>
    </w:p>
    <w:p w:rsidR="00B373F0" w:rsidRPr="006807F3" w:rsidRDefault="00B373F0" w:rsidP="00B373F0">
      <w:pPr>
        <w:jc w:val="both"/>
        <w:rPr>
          <w:sz w:val="22"/>
          <w:szCs w:val="22"/>
        </w:rPr>
      </w:pPr>
    </w:p>
    <w:p w:rsidR="00B373F0" w:rsidRPr="006807F3" w:rsidRDefault="00B373F0" w:rsidP="00B373F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6807F3">
        <w:rPr>
          <w:sz w:val="22"/>
          <w:szCs w:val="22"/>
        </w:rPr>
        <w:t>с Правилами приема;</w:t>
      </w:r>
    </w:p>
    <w:p w:rsidR="00B373F0" w:rsidRPr="006807F3" w:rsidRDefault="00B373F0" w:rsidP="00B373F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6807F3">
        <w:rPr>
          <w:sz w:val="22"/>
          <w:szCs w:val="22"/>
        </w:rPr>
        <w:t>с Уставом ОЦАД;</w:t>
      </w:r>
    </w:p>
    <w:p w:rsidR="00B373F0" w:rsidRPr="006807F3" w:rsidRDefault="00B373F0" w:rsidP="00B373F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6807F3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B373F0" w:rsidRPr="006807F3" w:rsidRDefault="00B373F0" w:rsidP="00B373F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6807F3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B373F0" w:rsidRPr="006807F3" w:rsidRDefault="00B373F0" w:rsidP="00B373F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6807F3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B373F0" w:rsidRPr="006807F3" w:rsidRDefault="00B373F0" w:rsidP="00B373F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6807F3">
        <w:rPr>
          <w:sz w:val="22"/>
          <w:szCs w:val="22"/>
        </w:rPr>
        <w:t>с информацией о проводимом конкурсе и об итогах его проведения.</w:t>
      </w:r>
    </w:p>
    <w:p w:rsidR="00B373F0" w:rsidRPr="006807F3" w:rsidRDefault="00B373F0" w:rsidP="00B373F0">
      <w:pPr>
        <w:jc w:val="both"/>
        <w:rPr>
          <w:sz w:val="22"/>
          <w:szCs w:val="22"/>
        </w:rPr>
      </w:pPr>
    </w:p>
    <w:p w:rsidR="00B373F0" w:rsidRPr="006807F3" w:rsidRDefault="00B373F0" w:rsidP="00B373F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B373F0" w:rsidRPr="006807F3" w:rsidRDefault="00B373F0" w:rsidP="00B373F0">
      <w:pPr>
        <w:pStyle w:val="21"/>
      </w:pPr>
      <w:r w:rsidRPr="006807F3">
        <w:rPr>
          <w:sz w:val="20"/>
          <w:szCs w:val="20"/>
        </w:rPr>
        <w:t>собственноручная подпись поступающего, фамилия, имя, отчество</w:t>
      </w:r>
    </w:p>
    <w:p w:rsidR="00B373F0" w:rsidRPr="006807F3" w:rsidRDefault="00B373F0" w:rsidP="00B373F0">
      <w:pPr>
        <w:pStyle w:val="21"/>
        <w:jc w:val="both"/>
        <w:rPr>
          <w:sz w:val="20"/>
          <w:szCs w:val="20"/>
        </w:rPr>
      </w:pPr>
    </w:p>
    <w:p w:rsidR="00B373F0" w:rsidRPr="006807F3" w:rsidRDefault="00B373F0" w:rsidP="00B373F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B373F0" w:rsidRDefault="00B373F0" w:rsidP="00B373F0">
      <w:pPr>
        <w:autoSpaceDE w:val="0"/>
        <w:jc w:val="center"/>
      </w:pPr>
      <w:r w:rsidRPr="006807F3">
        <w:t>дата подачи заявления</w:t>
      </w:r>
      <w:r>
        <w:t xml:space="preserve"> </w:t>
      </w:r>
    </w:p>
    <w:p w:rsidR="00B373F0" w:rsidRDefault="00B373F0" w:rsidP="00B373F0"/>
    <w:p w:rsidR="00824B5B" w:rsidRDefault="00824B5B" w:rsidP="00B373F0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F3" w:rsidRDefault="00425DF3" w:rsidP="003056D7">
      <w:r>
        <w:separator/>
      </w:r>
    </w:p>
  </w:endnote>
  <w:endnote w:type="continuationSeparator" w:id="0">
    <w:p w:rsidR="00425DF3" w:rsidRDefault="00425DF3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46A21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F3" w:rsidRDefault="00425DF3" w:rsidP="003056D7">
      <w:r>
        <w:separator/>
      </w:r>
    </w:p>
  </w:footnote>
  <w:footnote w:type="continuationSeparator" w:id="0">
    <w:p w:rsidR="00425DF3" w:rsidRDefault="00425DF3" w:rsidP="003056D7">
      <w:r>
        <w:continuationSeparator/>
      </w:r>
    </w:p>
  </w:footnote>
  <w:footnote w:id="1">
    <w:p w:rsidR="00B373F0" w:rsidRDefault="00B373F0" w:rsidP="00B373F0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2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3">
    <w:p w:rsidR="00E65FAD" w:rsidRPr="006807F3" w:rsidRDefault="00E65FAD">
      <w:pPr>
        <w:pStyle w:val="ab"/>
      </w:pPr>
      <w:r>
        <w:rPr>
          <w:rStyle w:val="ad"/>
        </w:rPr>
        <w:footnoteRef/>
      </w:r>
      <w:r>
        <w:t xml:space="preserve"> Указывается </w:t>
      </w:r>
      <w:r w:rsidRPr="006807F3">
        <w:t>название документа в соответствии с дипломом.</w:t>
      </w:r>
    </w:p>
  </w:footnote>
  <w:footnote w:id="4">
    <w:p w:rsidR="00B373F0" w:rsidRDefault="00B373F0" w:rsidP="00B373F0">
      <w:pPr>
        <w:pStyle w:val="ab"/>
        <w:jc w:val="both"/>
      </w:pPr>
      <w:r w:rsidRPr="006807F3">
        <w:rPr>
          <w:rStyle w:val="ad"/>
        </w:rPr>
        <w:footnoteRef/>
      </w:r>
      <w:r w:rsidRPr="006807F3">
        <w:t xml:space="preserve"> Заполняется при подаче документов лично или по почте (вычеркнуть ненужное)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2E290C"/>
    <w:multiLevelType w:val="hybridMultilevel"/>
    <w:tmpl w:val="F8C6512A"/>
    <w:lvl w:ilvl="0" w:tplc="A2923E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4BD7"/>
    <w:rsid w:val="001A7FB5"/>
    <w:rsid w:val="00263413"/>
    <w:rsid w:val="00282902"/>
    <w:rsid w:val="00286A4F"/>
    <w:rsid w:val="002C0381"/>
    <w:rsid w:val="002D30DB"/>
    <w:rsid w:val="003056D7"/>
    <w:rsid w:val="00391E97"/>
    <w:rsid w:val="00425DF3"/>
    <w:rsid w:val="0049782E"/>
    <w:rsid w:val="004C157F"/>
    <w:rsid w:val="004D6864"/>
    <w:rsid w:val="005007E3"/>
    <w:rsid w:val="00500E31"/>
    <w:rsid w:val="00522372"/>
    <w:rsid w:val="00550F52"/>
    <w:rsid w:val="0058577F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807F3"/>
    <w:rsid w:val="006C620C"/>
    <w:rsid w:val="006D74F6"/>
    <w:rsid w:val="006E0B26"/>
    <w:rsid w:val="007007BE"/>
    <w:rsid w:val="007020F9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6071B"/>
    <w:rsid w:val="0087306F"/>
    <w:rsid w:val="008A5596"/>
    <w:rsid w:val="008D7BD7"/>
    <w:rsid w:val="00912028"/>
    <w:rsid w:val="009172E4"/>
    <w:rsid w:val="009205C9"/>
    <w:rsid w:val="00956831"/>
    <w:rsid w:val="00987576"/>
    <w:rsid w:val="009B2C11"/>
    <w:rsid w:val="009D4CFD"/>
    <w:rsid w:val="009F4D70"/>
    <w:rsid w:val="00A574A5"/>
    <w:rsid w:val="00A60E3B"/>
    <w:rsid w:val="00A676C5"/>
    <w:rsid w:val="00A84CAB"/>
    <w:rsid w:val="00AA1A9C"/>
    <w:rsid w:val="00AB38C7"/>
    <w:rsid w:val="00AF6B73"/>
    <w:rsid w:val="00B373F0"/>
    <w:rsid w:val="00C2492E"/>
    <w:rsid w:val="00C3018C"/>
    <w:rsid w:val="00C321FD"/>
    <w:rsid w:val="00C33781"/>
    <w:rsid w:val="00C46A2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97999"/>
    <w:rsid w:val="00EC1F6C"/>
    <w:rsid w:val="00F22BCB"/>
    <w:rsid w:val="00F769B1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B837-C4AF-446E-B711-E4CC63C6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</cp:revision>
  <cp:lastPrinted>2022-06-19T11:00:00Z</cp:lastPrinted>
  <dcterms:created xsi:type="dcterms:W3CDTF">2023-06-21T10:27:00Z</dcterms:created>
  <dcterms:modified xsi:type="dcterms:W3CDTF">2023-06-21T10:27:00Z</dcterms:modified>
</cp:coreProperties>
</file>